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631C58" w:rsidRDefault="00D931BF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Перелік суттєвих поправок до протоколів клінічних випробувань лікарських засобів для </w:t>
      </w:r>
      <w:r w:rsidR="00C97C4F">
        <w:rPr>
          <w:rFonts w:ascii="Arial" w:hAnsi="Arial" w:cs="Arial"/>
          <w:b/>
          <w:bCs/>
          <w:sz w:val="20"/>
          <w:szCs w:val="20"/>
          <w:lang w:val="uk-UA"/>
        </w:rPr>
        <w:t>профілактики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proofErr w:type="spellStart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 w:rsidR="00AE15F4"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1</w:t>
      </w:r>
      <w:r w:rsidR="00C97C4F">
        <w:rPr>
          <w:rFonts w:ascii="Arial" w:hAnsi="Arial" w:cs="Arial"/>
          <w:b/>
          <w:bCs/>
          <w:sz w:val="20"/>
          <w:szCs w:val="20"/>
          <w:lang w:val="uk-UA"/>
        </w:rPr>
        <w:t>5/COVID-19 від 19</w:t>
      </w:r>
      <w:r w:rsidR="00456377">
        <w:rPr>
          <w:rFonts w:ascii="Arial" w:hAnsi="Arial" w:cs="Arial"/>
          <w:b/>
          <w:bCs/>
          <w:sz w:val="20"/>
          <w:szCs w:val="20"/>
          <w:lang w:val="uk-UA"/>
        </w:rPr>
        <w:t>.05</w:t>
      </w:r>
      <w:r w:rsidR="005053D0" w:rsidRPr="005053D0">
        <w:rPr>
          <w:rFonts w:ascii="Arial" w:hAnsi="Arial" w:cs="Arial"/>
          <w:b/>
          <w:bCs/>
          <w:sz w:val="20"/>
          <w:szCs w:val="20"/>
          <w:lang w:val="uk-UA"/>
        </w:rPr>
        <w:t>.2022, на які були отримані позитивні висновки експертів</w:t>
      </w:r>
      <w:r w:rsidRPr="002C74A7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631C58" w:rsidRDefault="00631C58" w:rsidP="00631C58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</w:p>
    <w:p w:rsidR="00AE15F4" w:rsidRPr="00580CC2" w:rsidRDefault="00631C58" w:rsidP="00B2031E">
      <w:pPr>
        <w:jc w:val="both"/>
        <w:rPr>
          <w:rStyle w:val="cs80d9435b1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1.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Лист: Шановний учасник дослідження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EVADE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, щодо призупинення набору додаткових учасників дослідження 11 січня 2022 року до дослідження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EVADE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від 03 лютого 2022 року англійською мовою; Лист роз’яснення 5 до протоколу: Подовження вікна скринінгу для Когорти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(</w:t>
      </w:r>
      <w:proofErr w:type="spellStart"/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PrEP</w:t>
      </w:r>
      <w:proofErr w:type="spellEnd"/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 до 21 дня, від 23 грудня 2021 року, англійською мовою; Лист-роз'яснення 6 до протоколу: Видалення з протоколу клінічного випробування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</w:t>
      </w:r>
      <w:r w:rsidR="00C97C4F" w:rsidRPr="00B0522D">
        <w:rPr>
          <w:rFonts w:ascii="Cambria Math" w:hAnsi="Cambria Math" w:cs="Cambria Math"/>
          <w:b/>
          <w:bCs/>
          <w:color w:val="000000"/>
          <w:sz w:val="20"/>
          <w:szCs w:val="20"/>
          <w:lang w:val="uk-UA"/>
        </w:rPr>
        <w:t>‐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PREV</w:t>
      </w:r>
      <w:r w:rsidR="00C97C4F" w:rsidRPr="00B0522D">
        <w:rPr>
          <w:rFonts w:ascii="Cambria Math" w:hAnsi="Cambria Math" w:cs="Cambria Math"/>
          <w:b/>
          <w:bCs/>
          <w:color w:val="000000"/>
          <w:sz w:val="20"/>
          <w:szCs w:val="20"/>
          <w:lang w:val="uk-UA"/>
        </w:rPr>
        <w:t>‐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001 збирання слини вдома з приводу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COVID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19-подібної хвороби (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CLI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) на День 3, 5, 8, 11, 14 та 21 та симптомів у щоденниках від 03 лютого 2022 року англійською мовою; </w:t>
      </w:r>
      <w:proofErr w:type="spellStart"/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Скріншоти</w:t>
      </w:r>
      <w:proofErr w:type="spellEnd"/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Platform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Science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 37, версія 4.0 від 12 січня 2022 р. українською мовою; Брошура дослідника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0, версія 6, від 23 листопада 2021 року, англійською мовою; Додаток до брошури Дослідника (версія 6)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0 від 21 грудня 2021 року англійською мовою; Досьє досліджуваного лікарського засобу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 xml:space="preserve">20 версія 2.1, від 29 червня 2021, англійською мовою </w:t>
      </w:r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до протоколу клінічного випробування «Фаза 2/3, </w:t>
      </w:r>
      <w:proofErr w:type="spellStart"/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>рандомізоване</w:t>
      </w:r>
      <w:proofErr w:type="spellEnd"/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подвійне сліпе, плацебо контрольоване дослідження для оцінки ефективності та безпечності застосування препарату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</w:t>
      </w:r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для профілактики </w:t>
      </w:r>
      <w:r w:rsidR="00C97C4F" w:rsidRPr="00B0522D">
        <w:rPr>
          <w:rFonts w:ascii="Arial" w:hAnsi="Arial" w:cs="Arial"/>
          <w:bCs/>
          <w:color w:val="000000"/>
          <w:sz w:val="20"/>
          <w:szCs w:val="20"/>
        </w:rPr>
        <w:t>COVID</w:t>
      </w:r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19», код дослідження 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ADG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20-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</w:rPr>
        <w:t>PREV</w:t>
      </w:r>
      <w:r w:rsidR="00C97C4F" w:rsidRPr="00B0522D">
        <w:rPr>
          <w:rFonts w:ascii="Arial" w:hAnsi="Arial" w:cs="Arial"/>
          <w:b/>
          <w:bCs/>
          <w:color w:val="000000"/>
          <w:sz w:val="20"/>
          <w:szCs w:val="20"/>
          <w:lang w:val="uk-UA"/>
        </w:rPr>
        <w:t>-001</w:t>
      </w:r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версія 3.0 від 11 червня 2021 р.; спонсор - «Адажіо </w:t>
      </w:r>
      <w:proofErr w:type="spellStart"/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>Терапьютікс</w:t>
      </w:r>
      <w:proofErr w:type="spellEnd"/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>, Інк.» [</w:t>
      </w:r>
      <w:r w:rsidR="00C97C4F" w:rsidRPr="00B0522D">
        <w:rPr>
          <w:rFonts w:ascii="Arial" w:hAnsi="Arial" w:cs="Arial"/>
          <w:bCs/>
          <w:color w:val="000000"/>
          <w:sz w:val="20"/>
          <w:szCs w:val="20"/>
        </w:rPr>
        <w:t>Adagio</w:t>
      </w:r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 </w:t>
      </w:r>
      <w:r w:rsidR="00C97C4F" w:rsidRPr="00B0522D">
        <w:rPr>
          <w:rFonts w:ascii="Arial" w:hAnsi="Arial" w:cs="Arial"/>
          <w:bCs/>
          <w:color w:val="000000"/>
          <w:sz w:val="20"/>
          <w:szCs w:val="20"/>
        </w:rPr>
        <w:t>Therapeutics</w:t>
      </w:r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, </w:t>
      </w:r>
      <w:proofErr w:type="spellStart"/>
      <w:r w:rsidR="00C97C4F" w:rsidRPr="00B0522D">
        <w:rPr>
          <w:rFonts w:ascii="Arial" w:hAnsi="Arial" w:cs="Arial"/>
          <w:bCs/>
          <w:color w:val="000000"/>
          <w:sz w:val="20"/>
          <w:szCs w:val="20"/>
        </w:rPr>
        <w:t>Inc</w:t>
      </w:r>
      <w:proofErr w:type="spellEnd"/>
      <w:r w:rsidR="00C97C4F" w:rsidRPr="00B0522D">
        <w:rPr>
          <w:rFonts w:ascii="Arial" w:hAnsi="Arial" w:cs="Arial"/>
          <w:bCs/>
          <w:color w:val="000000"/>
          <w:sz w:val="20"/>
          <w:szCs w:val="20"/>
          <w:lang w:val="uk-UA"/>
        </w:rPr>
        <w:t xml:space="preserve">.], </w:t>
      </w:r>
      <w:r w:rsidR="00C97C4F" w:rsidRPr="00B0522D">
        <w:rPr>
          <w:rFonts w:ascii="Arial" w:hAnsi="Arial" w:cs="Arial"/>
          <w:bCs/>
          <w:color w:val="000000"/>
          <w:sz w:val="20"/>
          <w:szCs w:val="20"/>
        </w:rPr>
        <w:t>USA</w:t>
      </w:r>
    </w:p>
    <w:p w:rsidR="00C97C4F" w:rsidRPr="00B0522D" w:rsidRDefault="00C97C4F" w:rsidP="00C97C4F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B0522D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B0522D">
        <w:rPr>
          <w:rFonts w:ascii="Arial" w:hAnsi="Arial" w:cs="Arial"/>
          <w:sz w:val="20"/>
          <w:szCs w:val="20"/>
          <w:lang w:val="ru-RU"/>
        </w:rPr>
        <w:t xml:space="preserve"> - ТОВ «АРЕНСІЯ ЕКСПЛОРАТОРІ МЕДІСІН», </w:t>
      </w:r>
      <w:proofErr w:type="spellStart"/>
      <w:r w:rsidRPr="00B0522D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</w:p>
    <w:p w:rsidR="005053D0" w:rsidRPr="00AE15F4" w:rsidRDefault="005053D0" w:rsidP="00AE15F4">
      <w:pPr>
        <w:jc w:val="both"/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0A3C26" w:rsidRPr="00AE15F4" w:rsidRDefault="000A3C26" w:rsidP="000A3C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sectPr w:rsidR="000A3C26" w:rsidRPr="00AE15F4" w:rsidSect="000A3C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284" w:left="1418" w:header="42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C97C4F" w:rsidRPr="00C97C4F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27DB1"/>
    <w:multiLevelType w:val="multilevel"/>
    <w:tmpl w:val="DA186B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2.2.1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0A3C26"/>
    <w:rsid w:val="000A6274"/>
    <w:rsid w:val="000D0A06"/>
    <w:rsid w:val="001718D1"/>
    <w:rsid w:val="00264782"/>
    <w:rsid w:val="0028521F"/>
    <w:rsid w:val="002C74A7"/>
    <w:rsid w:val="003E3998"/>
    <w:rsid w:val="00447E56"/>
    <w:rsid w:val="004522C5"/>
    <w:rsid w:val="00456377"/>
    <w:rsid w:val="004E103E"/>
    <w:rsid w:val="005053D0"/>
    <w:rsid w:val="005776D0"/>
    <w:rsid w:val="00631C58"/>
    <w:rsid w:val="00653843"/>
    <w:rsid w:val="006C0965"/>
    <w:rsid w:val="006D0BB3"/>
    <w:rsid w:val="00775021"/>
    <w:rsid w:val="00782BCF"/>
    <w:rsid w:val="007B3CAE"/>
    <w:rsid w:val="00857438"/>
    <w:rsid w:val="00860E56"/>
    <w:rsid w:val="008B72C3"/>
    <w:rsid w:val="008D5649"/>
    <w:rsid w:val="00920E39"/>
    <w:rsid w:val="00946E51"/>
    <w:rsid w:val="00995E0C"/>
    <w:rsid w:val="00A52E53"/>
    <w:rsid w:val="00A8610F"/>
    <w:rsid w:val="00A969E4"/>
    <w:rsid w:val="00AE15F4"/>
    <w:rsid w:val="00B14E9A"/>
    <w:rsid w:val="00B2031E"/>
    <w:rsid w:val="00BD29BF"/>
    <w:rsid w:val="00BE41C4"/>
    <w:rsid w:val="00C97C4F"/>
    <w:rsid w:val="00D207FF"/>
    <w:rsid w:val="00D7413F"/>
    <w:rsid w:val="00D931BF"/>
    <w:rsid w:val="00DA48B2"/>
    <w:rsid w:val="00DD25BE"/>
    <w:rsid w:val="00DE62FA"/>
    <w:rsid w:val="00DF595A"/>
    <w:rsid w:val="00FB0DE7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305ED9A0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character" w:customStyle="1" w:styleId="cs80d9435b4">
    <w:name w:val="cs80d9435b4"/>
    <w:basedOn w:val="a0"/>
    <w:rsid w:val="00DA48B2"/>
  </w:style>
  <w:style w:type="character" w:customStyle="1" w:styleId="cs9b006264">
    <w:name w:val="cs9b006264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DA48B2"/>
    <w:rPr>
      <w:rFonts w:eastAsiaTheme="minorEastAsia"/>
    </w:rPr>
  </w:style>
  <w:style w:type="character" w:customStyle="1" w:styleId="cs80d9435b5">
    <w:name w:val="cs80d9435b5"/>
    <w:basedOn w:val="a0"/>
    <w:rsid w:val="00DA48B2"/>
  </w:style>
  <w:style w:type="character" w:customStyle="1" w:styleId="cs9b006265">
    <w:name w:val="cs9b006265"/>
    <w:basedOn w:val="a0"/>
    <w:rsid w:val="00DA48B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DA48B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DA48B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cf1bf4c1">
    <w:name w:val="cscf1bf4c1"/>
    <w:basedOn w:val="a"/>
    <w:rsid w:val="000A6274"/>
    <w:pPr>
      <w:jc w:val="center"/>
    </w:pPr>
    <w:rPr>
      <w:rFonts w:eastAsiaTheme="minorEastAsia"/>
    </w:rPr>
  </w:style>
  <w:style w:type="paragraph" w:customStyle="1" w:styleId="cs8dfe8bac">
    <w:name w:val="cs8dfe8bac"/>
    <w:basedOn w:val="a"/>
    <w:rsid w:val="000A6274"/>
    <w:rPr>
      <w:rFonts w:eastAsiaTheme="minorEastAsia"/>
    </w:rPr>
  </w:style>
  <w:style w:type="paragraph" w:customStyle="1" w:styleId="csa0f16d57">
    <w:name w:val="csa0f16d57"/>
    <w:basedOn w:val="a"/>
    <w:rsid w:val="000A6274"/>
    <w:pPr>
      <w:jc w:val="both"/>
    </w:pPr>
    <w:rPr>
      <w:rFonts w:eastAsiaTheme="minorEastAsia"/>
    </w:rPr>
  </w:style>
  <w:style w:type="character" w:customStyle="1" w:styleId="cs7d567a251">
    <w:name w:val="cs7d567a251"/>
    <w:basedOn w:val="a0"/>
    <w:rsid w:val="000A6274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0D0A0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">
    <w:name w:val="csb3e8c9cf1"/>
    <w:basedOn w:val="a0"/>
    <w:rsid w:val="000D0A0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6">
    <w:name w:val="cs80d9435b6"/>
    <w:basedOn w:val="a0"/>
    <w:rsid w:val="00A52E53"/>
  </w:style>
  <w:style w:type="character" w:customStyle="1" w:styleId="cs9b006266">
    <w:name w:val="cs9b006266"/>
    <w:basedOn w:val="a0"/>
    <w:rsid w:val="00A52E5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sid w:val="00A52E5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981C-D5A8-4EB2-9808-0112304D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46</cp:revision>
  <cp:lastPrinted>2022-02-18T07:44:00Z</cp:lastPrinted>
  <dcterms:created xsi:type="dcterms:W3CDTF">2021-11-16T09:27:00Z</dcterms:created>
  <dcterms:modified xsi:type="dcterms:W3CDTF">2022-05-17T13:09:00Z</dcterms:modified>
</cp:coreProperties>
</file>